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308C" w14:textId="77777777" w:rsidR="00027AB0" w:rsidRPr="00027AB0" w:rsidRDefault="009720F1" w:rsidP="00027AB0">
      <w:pPr>
        <w:rPr>
          <w:sz w:val="18"/>
          <w:szCs w:val="18"/>
        </w:rPr>
      </w:pPr>
      <w:r>
        <w:rPr>
          <w:sz w:val="16"/>
          <w:szCs w:val="16"/>
        </w:rPr>
        <w:t>9</w:t>
      </w:r>
      <w:r w:rsidR="0067531E">
        <w:rPr>
          <w:sz w:val="16"/>
          <w:szCs w:val="16"/>
        </w:rPr>
        <w:t>Ann-Sofie Frånberg/ Klubbsekreterare</w:t>
      </w:r>
      <w:r w:rsidR="008A267A" w:rsidRPr="006E0C9A">
        <w:rPr>
          <w:sz w:val="18"/>
          <w:szCs w:val="18"/>
        </w:rPr>
        <w:tab/>
      </w:r>
      <w:r w:rsidR="000C47C7">
        <w:rPr>
          <w:sz w:val="18"/>
          <w:szCs w:val="18"/>
        </w:rPr>
        <w:t xml:space="preserve">                               Klubbpresident / Eva Ljunggren</w:t>
      </w:r>
      <w:r w:rsidR="000C47C7">
        <w:rPr>
          <w:sz w:val="18"/>
          <w:szCs w:val="18"/>
        </w:rPr>
        <w:tab/>
      </w:r>
    </w:p>
    <w:p w14:paraId="645648F8" w14:textId="77777777" w:rsidR="00990AAC" w:rsidRDefault="000C47C7" w:rsidP="000C47C7">
      <w:pPr>
        <w:rPr>
          <w:b/>
          <w:sz w:val="32"/>
          <w:szCs w:val="32"/>
        </w:rPr>
      </w:pPr>
      <w:r>
        <w:rPr>
          <w:b/>
          <w:sz w:val="32"/>
          <w:szCs w:val="32"/>
        </w:rPr>
        <w:t>PROTOKOLL  från KLUBBMÖTE i Lund Inner W</w:t>
      </w:r>
      <w:r w:rsidR="008E3CF6">
        <w:rPr>
          <w:b/>
          <w:sz w:val="32"/>
          <w:szCs w:val="32"/>
        </w:rPr>
        <w:t>h</w:t>
      </w:r>
      <w:r>
        <w:rPr>
          <w:b/>
          <w:sz w:val="32"/>
          <w:szCs w:val="32"/>
        </w:rPr>
        <w:t>eel-klubb</w:t>
      </w:r>
      <w:r>
        <w:rPr>
          <w:b/>
          <w:sz w:val="32"/>
          <w:szCs w:val="32"/>
        </w:rPr>
        <w:tab/>
      </w:r>
    </w:p>
    <w:p w14:paraId="5D3A3153" w14:textId="77777777" w:rsidR="000D10F6" w:rsidRPr="002775DA" w:rsidRDefault="00A92582" w:rsidP="000D10F6">
      <w:pPr>
        <w:rPr>
          <w:sz w:val="24"/>
          <w:szCs w:val="24"/>
        </w:rPr>
      </w:pPr>
      <w:r>
        <w:rPr>
          <w:b/>
          <w:sz w:val="28"/>
          <w:szCs w:val="28"/>
          <w:u w:val="single"/>
        </w:rPr>
        <w:t>Torsdagen den 2</w:t>
      </w:r>
      <w:r w:rsidR="00FB01D1" w:rsidRPr="002775DA">
        <w:rPr>
          <w:b/>
          <w:sz w:val="28"/>
          <w:szCs w:val="28"/>
          <w:u w:val="single"/>
        </w:rPr>
        <w:t xml:space="preserve"> Mars</w:t>
      </w:r>
      <w:r w:rsidR="00576B27" w:rsidRPr="002775DA">
        <w:rPr>
          <w:b/>
          <w:sz w:val="28"/>
          <w:szCs w:val="28"/>
          <w:u w:val="single"/>
        </w:rPr>
        <w:t xml:space="preserve"> 2023</w:t>
      </w:r>
      <w:r w:rsidR="00576B27" w:rsidRPr="002775DA">
        <w:rPr>
          <w:b/>
          <w:sz w:val="24"/>
          <w:szCs w:val="24"/>
          <w:u w:val="single"/>
        </w:rPr>
        <w:t xml:space="preserve">. </w:t>
      </w:r>
      <w:r w:rsidR="00576B27" w:rsidRPr="002775DA">
        <w:rPr>
          <w:sz w:val="24"/>
          <w:szCs w:val="24"/>
          <w:u w:val="single"/>
        </w:rPr>
        <w:t>Plats: Grand Hotel.</w:t>
      </w:r>
      <w:r w:rsidR="009720F1">
        <w:rPr>
          <w:sz w:val="24"/>
          <w:szCs w:val="24"/>
        </w:rPr>
        <w:t xml:space="preserve"> 29</w:t>
      </w:r>
      <w:r w:rsidR="002775DA">
        <w:rPr>
          <w:sz w:val="24"/>
          <w:szCs w:val="24"/>
        </w:rPr>
        <w:t xml:space="preserve"> medlemmar, En gäst </w:t>
      </w:r>
      <w:r w:rsidR="00576B27" w:rsidRPr="002775DA">
        <w:rPr>
          <w:sz w:val="24"/>
          <w:szCs w:val="24"/>
        </w:rPr>
        <w:t xml:space="preserve">samt </w:t>
      </w:r>
      <w:r w:rsidR="002775DA">
        <w:rPr>
          <w:sz w:val="24"/>
          <w:szCs w:val="24"/>
        </w:rPr>
        <w:t xml:space="preserve">en </w:t>
      </w:r>
      <w:r w:rsidR="00576B27" w:rsidRPr="002775DA">
        <w:rPr>
          <w:sz w:val="24"/>
          <w:szCs w:val="24"/>
        </w:rPr>
        <w:t xml:space="preserve">föredragshållaren </w:t>
      </w:r>
      <w:r>
        <w:rPr>
          <w:sz w:val="24"/>
          <w:szCs w:val="24"/>
        </w:rPr>
        <w:t xml:space="preserve"> var </w:t>
      </w:r>
      <w:r w:rsidR="000C47C7" w:rsidRPr="002775DA">
        <w:rPr>
          <w:sz w:val="24"/>
          <w:szCs w:val="24"/>
        </w:rPr>
        <w:t>närvarande.</w:t>
      </w:r>
    </w:p>
    <w:p w14:paraId="1C833830" w14:textId="77777777" w:rsidR="00FB01D1" w:rsidRPr="00FB01D1" w:rsidRDefault="000D10F6" w:rsidP="000D10F6">
      <w:pPr>
        <w:rPr>
          <w:sz w:val="24"/>
          <w:szCs w:val="24"/>
        </w:rPr>
      </w:pPr>
      <w:r>
        <w:rPr>
          <w:sz w:val="28"/>
          <w:szCs w:val="28"/>
        </w:rPr>
        <w:t xml:space="preserve"> </w:t>
      </w:r>
      <w:r>
        <w:rPr>
          <w:b/>
          <w:sz w:val="28"/>
          <w:szCs w:val="28"/>
        </w:rPr>
        <w:t>1.</w:t>
      </w:r>
      <w:r w:rsidR="000C47C7" w:rsidRPr="000D10F6">
        <w:rPr>
          <w:sz w:val="28"/>
          <w:szCs w:val="28"/>
        </w:rPr>
        <w:t xml:space="preserve">Vår </w:t>
      </w:r>
      <w:r w:rsidR="000C47C7" w:rsidRPr="000D10F6">
        <w:rPr>
          <w:sz w:val="24"/>
          <w:szCs w:val="24"/>
        </w:rPr>
        <w:t>klubb</w:t>
      </w:r>
      <w:r w:rsidR="00FB01D1">
        <w:rPr>
          <w:sz w:val="24"/>
          <w:szCs w:val="24"/>
        </w:rPr>
        <w:t>p</w:t>
      </w:r>
      <w:r w:rsidR="000C47C7" w:rsidRPr="000D10F6">
        <w:rPr>
          <w:sz w:val="24"/>
          <w:szCs w:val="24"/>
        </w:rPr>
        <w:t>resident EL. öppnar mötet med ledorden</w:t>
      </w:r>
      <w:r w:rsidR="006C330A" w:rsidRPr="000D10F6">
        <w:rPr>
          <w:sz w:val="24"/>
          <w:szCs w:val="24"/>
        </w:rPr>
        <w:t xml:space="preserve"> Vänskap,</w:t>
      </w:r>
      <w:r>
        <w:rPr>
          <w:sz w:val="24"/>
          <w:szCs w:val="24"/>
        </w:rPr>
        <w:t xml:space="preserve"> </w:t>
      </w:r>
      <w:r w:rsidR="006C330A" w:rsidRPr="000D10F6">
        <w:rPr>
          <w:sz w:val="24"/>
          <w:szCs w:val="24"/>
        </w:rPr>
        <w:t xml:space="preserve">Hjälpsamhet samt </w:t>
      </w:r>
      <w:r>
        <w:rPr>
          <w:sz w:val="24"/>
          <w:szCs w:val="24"/>
        </w:rPr>
        <w:t xml:space="preserve">                                 </w:t>
      </w:r>
      <w:r w:rsidR="006C330A" w:rsidRPr="00B51E6D">
        <w:rPr>
          <w:sz w:val="24"/>
          <w:szCs w:val="24"/>
        </w:rPr>
        <w:t>Internationell förståelse och Ljuset tänds.  Gäster</w:t>
      </w:r>
      <w:r w:rsidR="00FB01D1" w:rsidRPr="00B51E6D">
        <w:rPr>
          <w:sz w:val="24"/>
          <w:szCs w:val="24"/>
        </w:rPr>
        <w:t xml:space="preserve"> och alla medlemmar</w:t>
      </w:r>
      <w:r w:rsidR="006C330A" w:rsidRPr="00B51E6D">
        <w:rPr>
          <w:sz w:val="24"/>
          <w:szCs w:val="24"/>
        </w:rPr>
        <w:t xml:space="preserve"> hälsas välkomna.</w:t>
      </w:r>
      <w:r w:rsidR="006C330A" w:rsidRPr="000D10F6">
        <w:rPr>
          <w:sz w:val="24"/>
          <w:szCs w:val="24"/>
        </w:rPr>
        <w:t xml:space="preserve"> Vida</w:t>
      </w:r>
      <w:r w:rsidR="00FB01D1">
        <w:rPr>
          <w:sz w:val="24"/>
          <w:szCs w:val="24"/>
        </w:rPr>
        <w:t>re önskas en givande Klubbkväll och bra möten. Utöver KLUBBMÖTE ska vi ju också ha ett VALMÖTE för 2023-2024</w:t>
      </w:r>
    </w:p>
    <w:p w14:paraId="710F46A7" w14:textId="4B197BC8" w:rsidR="00ED7240" w:rsidRDefault="00ED7240" w:rsidP="00FB01D1">
      <w:pPr>
        <w:rPr>
          <w:sz w:val="24"/>
          <w:szCs w:val="24"/>
        </w:rPr>
      </w:pPr>
      <w:r>
        <w:rPr>
          <w:b/>
          <w:sz w:val="28"/>
          <w:szCs w:val="28"/>
        </w:rPr>
        <w:t>2.</w:t>
      </w:r>
      <w:r w:rsidR="00FB01D1">
        <w:rPr>
          <w:b/>
          <w:sz w:val="28"/>
          <w:szCs w:val="28"/>
        </w:rPr>
        <w:t>Information</w:t>
      </w:r>
      <w:r w:rsidR="00FB01D1" w:rsidRPr="00FB01D1">
        <w:rPr>
          <w:b/>
          <w:sz w:val="24"/>
          <w:szCs w:val="24"/>
        </w:rPr>
        <w:t xml:space="preserve">. </w:t>
      </w:r>
      <w:r w:rsidR="00FB01D1" w:rsidRPr="00FB01D1">
        <w:rPr>
          <w:sz w:val="24"/>
          <w:szCs w:val="24"/>
        </w:rPr>
        <w:t>Inom IWC har vi två Distriktsmöten per år</w:t>
      </w:r>
      <w:r w:rsidR="00FB01D1">
        <w:rPr>
          <w:sz w:val="24"/>
          <w:szCs w:val="24"/>
        </w:rPr>
        <w:t>, ett av dem är ett Distriktsårsmöte vilket äger rum kommande helg med Trelleborg som värd. Vi är tre delegater</w:t>
      </w:r>
      <w:r w:rsidR="002775DA">
        <w:rPr>
          <w:sz w:val="24"/>
          <w:szCs w:val="24"/>
        </w:rPr>
        <w:t xml:space="preserve"> samt en ledamot som reser</w:t>
      </w:r>
      <w:r w:rsidR="00FB01D1">
        <w:rPr>
          <w:sz w:val="24"/>
          <w:szCs w:val="24"/>
        </w:rPr>
        <w:t>.</w:t>
      </w:r>
    </w:p>
    <w:p w14:paraId="72165DDD" w14:textId="2BAE8279" w:rsidR="002775DA" w:rsidRPr="00900DF0" w:rsidRDefault="00FB01D1" w:rsidP="00FB01D1">
      <w:pPr>
        <w:rPr>
          <w:sz w:val="24"/>
          <w:szCs w:val="24"/>
        </w:rPr>
      </w:pPr>
      <w:r>
        <w:rPr>
          <w:b/>
          <w:sz w:val="28"/>
          <w:szCs w:val="28"/>
        </w:rPr>
        <w:t>3</w:t>
      </w:r>
      <w:r w:rsidR="002775DA">
        <w:rPr>
          <w:b/>
          <w:sz w:val="24"/>
          <w:szCs w:val="24"/>
        </w:rPr>
        <w:t xml:space="preserve">. </w:t>
      </w:r>
      <w:r w:rsidR="002775DA" w:rsidRPr="002775DA">
        <w:rPr>
          <w:b/>
          <w:sz w:val="24"/>
          <w:szCs w:val="24"/>
        </w:rPr>
        <w:t>Narkotikahundar.</w:t>
      </w:r>
      <w:r w:rsidR="002775DA">
        <w:rPr>
          <w:b/>
          <w:sz w:val="24"/>
          <w:szCs w:val="24"/>
        </w:rPr>
        <w:t xml:space="preserve"> </w:t>
      </w:r>
      <w:r w:rsidR="002775DA" w:rsidRPr="002775DA">
        <w:rPr>
          <w:sz w:val="24"/>
          <w:szCs w:val="24"/>
        </w:rPr>
        <w:t>Presidenten har skickat ut mail med en enkät gällande narkotikahundarna och om vi ska fortsätta att</w:t>
      </w:r>
      <w:r w:rsidR="002775DA">
        <w:rPr>
          <w:sz w:val="24"/>
          <w:szCs w:val="24"/>
        </w:rPr>
        <w:t xml:space="preserve"> skänka pengar till denna or</w:t>
      </w:r>
      <w:r w:rsidR="002775DA" w:rsidRPr="002775DA">
        <w:rPr>
          <w:sz w:val="24"/>
          <w:szCs w:val="24"/>
        </w:rPr>
        <w:t>ganisation</w:t>
      </w:r>
      <w:r w:rsidR="002775DA">
        <w:rPr>
          <w:sz w:val="24"/>
          <w:szCs w:val="24"/>
        </w:rPr>
        <w:t xml:space="preserve">.                                        </w:t>
      </w:r>
      <w:r w:rsidR="002775DA" w:rsidRPr="00900DF0">
        <w:rPr>
          <w:sz w:val="24"/>
          <w:szCs w:val="24"/>
        </w:rPr>
        <w:t>Det var väldigt få som svarade på enkäten. Endast 19 stycken och flertalet har svarat NEJ. Flertalet var fundersamma kring tullverkets instruktioner</w:t>
      </w:r>
      <w:r w:rsidR="00A92582" w:rsidRPr="00900DF0">
        <w:rPr>
          <w:sz w:val="24"/>
          <w:szCs w:val="24"/>
        </w:rPr>
        <w:t xml:space="preserve"> och tillägg</w:t>
      </w:r>
      <w:r w:rsidR="002775DA" w:rsidRPr="00900DF0">
        <w:rPr>
          <w:sz w:val="24"/>
          <w:szCs w:val="24"/>
        </w:rPr>
        <w:t>. Mötet enades om att svara NEJ till Tullverket, på denna förfrågan.</w:t>
      </w:r>
    </w:p>
    <w:p w14:paraId="5F1BE863" w14:textId="16B7A140" w:rsidR="00A92582" w:rsidRPr="00900DF0" w:rsidRDefault="00A92582" w:rsidP="00FB01D1">
      <w:pPr>
        <w:rPr>
          <w:b/>
          <w:sz w:val="24"/>
          <w:szCs w:val="24"/>
        </w:rPr>
      </w:pPr>
      <w:r w:rsidRPr="00900DF0">
        <w:rPr>
          <w:b/>
          <w:sz w:val="28"/>
          <w:szCs w:val="28"/>
        </w:rPr>
        <w:t>4. Internationellt Borderval till Distriktsmötets Årsmöte</w:t>
      </w:r>
      <w:r w:rsidRPr="00900DF0">
        <w:rPr>
          <w:sz w:val="28"/>
          <w:szCs w:val="28"/>
        </w:rPr>
        <w:t>.  Vid föregående klubbmöte fick</w:t>
      </w:r>
      <w:r w:rsidRPr="00900DF0">
        <w:rPr>
          <w:sz w:val="24"/>
          <w:szCs w:val="24"/>
        </w:rPr>
        <w:t xml:space="preserve"> klubbpresident tillsammans med Klubbsekreterare i uppdrag att ta fram namn på kandidater och lämnat in dem. Våra ”krav” var ju att meriter bla. skulle vara viss erfarenhet av IW arbete och att vi förordat medlemmar från Europa</w:t>
      </w:r>
      <w:r w:rsidRPr="00900DF0">
        <w:rPr>
          <w:b/>
          <w:sz w:val="24"/>
          <w:szCs w:val="24"/>
        </w:rPr>
        <w:t xml:space="preserve">. </w:t>
      </w:r>
    </w:p>
    <w:p w14:paraId="4CAEF69B" w14:textId="29C75D2B" w:rsidR="00A92582" w:rsidRDefault="00900DF0" w:rsidP="00FB01D1">
      <w:pPr>
        <w:rPr>
          <w:sz w:val="24"/>
          <w:szCs w:val="24"/>
        </w:rPr>
      </w:pPr>
      <w:r w:rsidRPr="00900DF0">
        <w:rPr>
          <w:b/>
          <w:sz w:val="28"/>
          <w:szCs w:val="28"/>
        </w:rPr>
        <w:t xml:space="preserve">5. </w:t>
      </w:r>
      <w:r>
        <w:rPr>
          <w:b/>
          <w:sz w:val="28"/>
          <w:szCs w:val="28"/>
        </w:rPr>
        <w:t xml:space="preserve">Lotteri; </w:t>
      </w:r>
      <w:r>
        <w:rPr>
          <w:sz w:val="24"/>
          <w:szCs w:val="24"/>
        </w:rPr>
        <w:t>Lotterigruppen har kommit ut med information och också genomfört en försäljning av lotter. Man har sålt 58 av 200 lotter. Sammanlagt 2900 kr. Man säljer också under kvällen. Man har också fått in en del vinster. Man planerar dragning den  1/5.</w:t>
      </w:r>
    </w:p>
    <w:p w14:paraId="6F376D93" w14:textId="60D01520" w:rsidR="00900DF0" w:rsidRDefault="00900DF0" w:rsidP="00FB01D1">
      <w:pPr>
        <w:rPr>
          <w:sz w:val="24"/>
          <w:szCs w:val="24"/>
        </w:rPr>
      </w:pPr>
      <w:r>
        <w:rPr>
          <w:sz w:val="24"/>
          <w:szCs w:val="24"/>
        </w:rPr>
        <w:t>Vart dessa intäkter ska gå har vi ännu inte bestämt utan det återkommer</w:t>
      </w:r>
      <w:r w:rsidR="00B51E6D">
        <w:rPr>
          <w:sz w:val="24"/>
          <w:szCs w:val="24"/>
        </w:rPr>
        <w:t xml:space="preserve"> styrelsen </w:t>
      </w:r>
      <w:r>
        <w:rPr>
          <w:sz w:val="24"/>
          <w:szCs w:val="24"/>
        </w:rPr>
        <w:t>till</w:t>
      </w:r>
      <w:r w:rsidR="007448BA">
        <w:rPr>
          <w:sz w:val="24"/>
          <w:szCs w:val="24"/>
        </w:rPr>
        <w:t>.</w:t>
      </w:r>
    </w:p>
    <w:p w14:paraId="3C73955E" w14:textId="77777777" w:rsidR="007448BA" w:rsidRPr="007448BA" w:rsidRDefault="007448BA" w:rsidP="00FB01D1">
      <w:pPr>
        <w:rPr>
          <w:b/>
          <w:sz w:val="28"/>
          <w:szCs w:val="28"/>
        </w:rPr>
      </w:pPr>
      <w:r w:rsidRPr="007448BA">
        <w:rPr>
          <w:b/>
          <w:sz w:val="28"/>
          <w:szCs w:val="28"/>
        </w:rPr>
        <w:t xml:space="preserve">6. Maj- utflykt. </w:t>
      </w:r>
    </w:p>
    <w:p w14:paraId="3935FF74" w14:textId="77777777" w:rsidR="006B6D72" w:rsidRDefault="007448BA" w:rsidP="006D1352">
      <w:pPr>
        <w:rPr>
          <w:sz w:val="24"/>
          <w:szCs w:val="24"/>
        </w:rPr>
      </w:pPr>
      <w:r>
        <w:rPr>
          <w:b/>
          <w:sz w:val="24"/>
          <w:szCs w:val="24"/>
        </w:rPr>
        <w:t xml:space="preserve"> 7.Mötet avslutas : </w:t>
      </w:r>
      <w:r>
        <w:rPr>
          <w:sz w:val="24"/>
          <w:szCs w:val="24"/>
        </w:rPr>
        <w:t>Kvällens föredra</w:t>
      </w:r>
      <w:r w:rsidR="00B51E6D">
        <w:rPr>
          <w:sz w:val="24"/>
          <w:szCs w:val="24"/>
        </w:rPr>
        <w:t xml:space="preserve">gshållare, Stefan Leander höll en </w:t>
      </w:r>
      <w:r>
        <w:rPr>
          <w:sz w:val="24"/>
          <w:szCs w:val="24"/>
        </w:rPr>
        <w:t>ytterst inspirerande föreläsning och berättelse kring Apoteket Svanen samt  historik kring apotekets farmacin</w:t>
      </w:r>
    </w:p>
    <w:p w14:paraId="6795E9D8" w14:textId="77777777" w:rsidR="007448BA" w:rsidRDefault="007448BA" w:rsidP="006D1352">
      <w:pPr>
        <w:rPr>
          <w:sz w:val="24"/>
          <w:szCs w:val="24"/>
        </w:rPr>
      </w:pPr>
    </w:p>
    <w:p w14:paraId="0A46E919" w14:textId="459967FE" w:rsidR="007448BA" w:rsidRDefault="007448BA" w:rsidP="006D1352">
      <w:pPr>
        <w:rPr>
          <w:sz w:val="24"/>
          <w:szCs w:val="24"/>
        </w:rPr>
      </w:pPr>
      <w:r>
        <w:rPr>
          <w:sz w:val="24"/>
          <w:szCs w:val="24"/>
        </w:rPr>
        <w:t>Ann-Sofie Frånberg</w:t>
      </w:r>
      <w:r w:rsidR="00B51E6D">
        <w:rPr>
          <w:sz w:val="24"/>
          <w:szCs w:val="24"/>
        </w:rPr>
        <w:t>/Klubbsekreterare</w:t>
      </w:r>
      <w:r w:rsidR="00B51E6D">
        <w:rPr>
          <w:sz w:val="24"/>
          <w:szCs w:val="24"/>
        </w:rPr>
        <w:tab/>
      </w:r>
      <w:r>
        <w:rPr>
          <w:sz w:val="24"/>
          <w:szCs w:val="24"/>
        </w:rPr>
        <w:tab/>
        <w:t>Eva Ljunggren</w:t>
      </w:r>
      <w:r w:rsidR="00B51E6D">
        <w:rPr>
          <w:sz w:val="24"/>
          <w:szCs w:val="24"/>
        </w:rPr>
        <w:t>/ Klubbpresident</w:t>
      </w:r>
    </w:p>
    <w:p w14:paraId="5D691C0D" w14:textId="77777777" w:rsidR="007448BA" w:rsidRPr="007448BA" w:rsidRDefault="007448BA" w:rsidP="006D1352">
      <w:pPr>
        <w:rPr>
          <w:sz w:val="24"/>
          <w:szCs w:val="24"/>
        </w:rPr>
      </w:pPr>
    </w:p>
    <w:p w14:paraId="246612DD" w14:textId="77777777" w:rsidR="00F5631F" w:rsidRDefault="00F5631F" w:rsidP="00990AAC">
      <w:pPr>
        <w:jc w:val="both"/>
      </w:pPr>
    </w:p>
    <w:sectPr w:rsidR="00F5631F" w:rsidSect="0004754B">
      <w:headerReference w:type="default" r:id="rId8"/>
      <w:pgSz w:w="11906" w:h="16838"/>
      <w:pgMar w:top="85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7351" w14:textId="77777777" w:rsidR="00200415" w:rsidRDefault="00200415" w:rsidP="00167274">
      <w:pPr>
        <w:spacing w:after="0" w:line="240" w:lineRule="auto"/>
      </w:pPr>
      <w:r>
        <w:separator/>
      </w:r>
    </w:p>
  </w:endnote>
  <w:endnote w:type="continuationSeparator" w:id="0">
    <w:p w14:paraId="6C0FF1EB" w14:textId="77777777" w:rsidR="00200415" w:rsidRDefault="00200415" w:rsidP="0016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D1CD" w14:textId="77777777" w:rsidR="00200415" w:rsidRDefault="00200415" w:rsidP="00167274">
      <w:pPr>
        <w:spacing w:after="0" w:line="240" w:lineRule="auto"/>
      </w:pPr>
      <w:r>
        <w:separator/>
      </w:r>
    </w:p>
  </w:footnote>
  <w:footnote w:type="continuationSeparator" w:id="0">
    <w:p w14:paraId="03760AA0" w14:textId="77777777" w:rsidR="00200415" w:rsidRDefault="00200415" w:rsidP="0016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8DDB" w14:textId="77777777" w:rsidR="00B6509B" w:rsidRDefault="00B6509B" w:rsidP="00167274">
    <w:pPr>
      <w:pStyle w:val="Sidhuvud"/>
    </w:pPr>
    <w:r>
      <w:rPr>
        <w:noProof/>
        <w:lang w:eastAsia="sv-SE"/>
      </w:rPr>
      <w:drawing>
        <wp:anchor distT="0" distB="0" distL="114300" distR="114300" simplePos="0" relativeHeight="251658240" behindDoc="0" locked="0" layoutInCell="1" allowOverlap="1" wp14:anchorId="73080A97" wp14:editId="168B36EC">
          <wp:simplePos x="0" y="0"/>
          <wp:positionH relativeFrom="margin">
            <wp:posOffset>5283200</wp:posOffset>
          </wp:positionH>
          <wp:positionV relativeFrom="margin">
            <wp:posOffset>-1304925</wp:posOffset>
          </wp:positionV>
          <wp:extent cx="676275" cy="1247775"/>
          <wp:effectExtent l="0" t="0" r="9525" b="9525"/>
          <wp:wrapSquare wrapText="bothSides"/>
          <wp:docPr id="4" name="Bildobjekt 4" descr="C:\Users\Friesendorff\AppData\Local\Microsoft\Windows\INetCache\Content.Word\7DEC3D58-1226-45B3-AC57-6186595EFFEC (logga 202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sendorff\AppData\Local\Microsoft\Windows\INetCache\Content.Word\7DEC3D58-1226-45B3-AC57-6186595EFFEC (logga 2022-202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1247775"/>
                  </a:xfrm>
                  <a:prstGeom prst="rect">
                    <a:avLst/>
                  </a:prstGeom>
                  <a:noFill/>
                  <a:ln>
                    <a:noFill/>
                  </a:ln>
                </pic:spPr>
              </pic:pic>
            </a:graphicData>
          </a:graphic>
        </wp:anchor>
      </w:drawing>
    </w:r>
    <w:r w:rsidR="00167274">
      <w:rPr>
        <w:noProof/>
        <w:lang w:eastAsia="sv-SE"/>
      </w:rPr>
      <w:drawing>
        <wp:inline distT="0" distB="0" distL="0" distR="0" wp14:anchorId="75C6BD25" wp14:editId="6453243C">
          <wp:extent cx="847725" cy="82029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logo-blue-yello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9985" cy="822486"/>
                  </a:xfrm>
                  <a:prstGeom prst="rect">
                    <a:avLst/>
                  </a:prstGeom>
                </pic:spPr>
              </pic:pic>
            </a:graphicData>
          </a:graphic>
        </wp:inline>
      </w:drawing>
    </w:r>
  </w:p>
  <w:p w14:paraId="5A4DF70E" w14:textId="77777777" w:rsidR="00B6509B" w:rsidRDefault="00F70C73" w:rsidP="00167274">
    <w:pPr>
      <w:pStyle w:val="Sidhuvud"/>
      <w:rPr>
        <w:sz w:val="16"/>
        <w:szCs w:val="16"/>
      </w:rPr>
    </w:pPr>
    <w:r>
      <w:rPr>
        <w:sz w:val="16"/>
        <w:szCs w:val="16"/>
      </w:rPr>
      <w:t>Lund</w:t>
    </w:r>
    <w:r w:rsidR="00B6509B">
      <w:rPr>
        <w:sz w:val="16"/>
        <w:szCs w:val="16"/>
      </w:rPr>
      <w:t xml:space="preserve"> Inner Wh</w:t>
    </w:r>
    <w:r w:rsidR="00BE7FB1">
      <w:rPr>
        <w:sz w:val="16"/>
        <w:szCs w:val="16"/>
      </w:rPr>
      <w:t>eel K</w:t>
    </w:r>
    <w:r w:rsidR="00B6509B">
      <w:rPr>
        <w:sz w:val="16"/>
        <w:szCs w:val="16"/>
      </w:rPr>
      <w:t>lub</w:t>
    </w:r>
    <w:r w:rsidR="00BE7FB1">
      <w:rPr>
        <w:sz w:val="16"/>
        <w:szCs w:val="16"/>
      </w:rPr>
      <w:t>b</w:t>
    </w:r>
  </w:p>
  <w:p w14:paraId="7C0BAE85" w14:textId="77777777" w:rsidR="00167274" w:rsidRDefault="00B6509B" w:rsidP="00167274">
    <w:pPr>
      <w:pStyle w:val="Sidhuvud"/>
    </w:pPr>
    <w:r>
      <w:rPr>
        <w:sz w:val="16"/>
        <w:szCs w:val="16"/>
      </w:rPr>
      <w:t xml:space="preserve">       </w:t>
    </w:r>
    <w:r w:rsidR="00BE7FB1">
      <w:rPr>
        <w:sz w:val="16"/>
        <w:szCs w:val="16"/>
      </w:rPr>
      <w:t>Dis</w:t>
    </w:r>
    <w:r w:rsidR="00F70C73">
      <w:rPr>
        <w:sz w:val="16"/>
        <w:szCs w:val="16"/>
      </w:rPr>
      <w:t>tr</w:t>
    </w:r>
    <w:r w:rsidR="00BE7FB1">
      <w:rPr>
        <w:sz w:val="16"/>
        <w:szCs w:val="16"/>
      </w:rPr>
      <w:t>ikt 239</w:t>
    </w:r>
    <w:r>
      <w:rPr>
        <w:sz w:val="16"/>
        <w:szCs w:val="16"/>
      </w:rPr>
      <w:t xml:space="preserve">  Sverige</w:t>
    </w:r>
    <w:r w:rsidR="00167274">
      <w:tab/>
    </w:r>
    <w:r w:rsidR="001672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B1EA3"/>
    <w:multiLevelType w:val="hybridMultilevel"/>
    <w:tmpl w:val="5836A8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6A977B5"/>
    <w:multiLevelType w:val="hybridMultilevel"/>
    <w:tmpl w:val="37EE34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FE84C2E"/>
    <w:multiLevelType w:val="hybridMultilevel"/>
    <w:tmpl w:val="B57625B8"/>
    <w:lvl w:ilvl="0" w:tplc="7B3C4FB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45730333">
    <w:abstractNumId w:val="1"/>
  </w:num>
  <w:num w:numId="2" w16cid:durableId="1572304251">
    <w:abstractNumId w:val="0"/>
  </w:num>
  <w:num w:numId="3" w16cid:durableId="998458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E06"/>
    <w:rsid w:val="00027AB0"/>
    <w:rsid w:val="0003456D"/>
    <w:rsid w:val="0004754B"/>
    <w:rsid w:val="00047DB7"/>
    <w:rsid w:val="000936DF"/>
    <w:rsid w:val="000C47C7"/>
    <w:rsid w:val="000C69A6"/>
    <w:rsid w:val="000D10F6"/>
    <w:rsid w:val="000D733F"/>
    <w:rsid w:val="00104769"/>
    <w:rsid w:val="001439EC"/>
    <w:rsid w:val="00167274"/>
    <w:rsid w:val="001967F1"/>
    <w:rsid w:val="001D1FC2"/>
    <w:rsid w:val="00200415"/>
    <w:rsid w:val="0020539D"/>
    <w:rsid w:val="00246B57"/>
    <w:rsid w:val="00273B08"/>
    <w:rsid w:val="002775DA"/>
    <w:rsid w:val="002808E5"/>
    <w:rsid w:val="002A5B3A"/>
    <w:rsid w:val="003428D8"/>
    <w:rsid w:val="003C42D3"/>
    <w:rsid w:val="003D46D3"/>
    <w:rsid w:val="003E5A92"/>
    <w:rsid w:val="004269DE"/>
    <w:rsid w:val="004F436A"/>
    <w:rsid w:val="004F70AE"/>
    <w:rsid w:val="005148EF"/>
    <w:rsid w:val="00576B27"/>
    <w:rsid w:val="005C24B5"/>
    <w:rsid w:val="005C5168"/>
    <w:rsid w:val="0067531E"/>
    <w:rsid w:val="00677B26"/>
    <w:rsid w:val="006B428C"/>
    <w:rsid w:val="006B6D72"/>
    <w:rsid w:val="006C330A"/>
    <w:rsid w:val="006D1352"/>
    <w:rsid w:val="006E0C9A"/>
    <w:rsid w:val="0071042D"/>
    <w:rsid w:val="00742361"/>
    <w:rsid w:val="00744702"/>
    <w:rsid w:val="007448BA"/>
    <w:rsid w:val="00790B09"/>
    <w:rsid w:val="00874059"/>
    <w:rsid w:val="008A267A"/>
    <w:rsid w:val="008C0275"/>
    <w:rsid w:val="008E3CF6"/>
    <w:rsid w:val="00900DF0"/>
    <w:rsid w:val="00957CCF"/>
    <w:rsid w:val="009720F1"/>
    <w:rsid w:val="00985032"/>
    <w:rsid w:val="00990AAC"/>
    <w:rsid w:val="00992CF5"/>
    <w:rsid w:val="00A04F82"/>
    <w:rsid w:val="00A32BDD"/>
    <w:rsid w:val="00A60078"/>
    <w:rsid w:val="00A81F03"/>
    <w:rsid w:val="00A92582"/>
    <w:rsid w:val="00A94BF3"/>
    <w:rsid w:val="00B07A69"/>
    <w:rsid w:val="00B3672D"/>
    <w:rsid w:val="00B51E6D"/>
    <w:rsid w:val="00B6509B"/>
    <w:rsid w:val="00BC012B"/>
    <w:rsid w:val="00BD019F"/>
    <w:rsid w:val="00BD0F4E"/>
    <w:rsid w:val="00BE7FB1"/>
    <w:rsid w:val="00C106EF"/>
    <w:rsid w:val="00D1397B"/>
    <w:rsid w:val="00D27FBA"/>
    <w:rsid w:val="00D8006E"/>
    <w:rsid w:val="00D85F90"/>
    <w:rsid w:val="00DF6FF5"/>
    <w:rsid w:val="00E62409"/>
    <w:rsid w:val="00E80119"/>
    <w:rsid w:val="00EA3ABE"/>
    <w:rsid w:val="00ED7240"/>
    <w:rsid w:val="00ED7D32"/>
    <w:rsid w:val="00F5631F"/>
    <w:rsid w:val="00F56E06"/>
    <w:rsid w:val="00F70C73"/>
    <w:rsid w:val="00FB01D1"/>
    <w:rsid w:val="00FC57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1D5F"/>
  <w15:docId w15:val="{BE8A6791-FF1B-4CC0-B1B6-1A238DAB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56E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6E06"/>
    <w:rPr>
      <w:rFonts w:ascii="Tahoma" w:hAnsi="Tahoma" w:cs="Tahoma"/>
      <w:sz w:val="16"/>
      <w:szCs w:val="16"/>
    </w:rPr>
  </w:style>
  <w:style w:type="paragraph" w:styleId="Sidhuvud">
    <w:name w:val="header"/>
    <w:basedOn w:val="Normal"/>
    <w:link w:val="SidhuvudChar"/>
    <w:uiPriority w:val="99"/>
    <w:unhideWhenUsed/>
    <w:rsid w:val="001672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7274"/>
  </w:style>
  <w:style w:type="paragraph" w:styleId="Sidfot">
    <w:name w:val="footer"/>
    <w:basedOn w:val="Normal"/>
    <w:link w:val="SidfotChar"/>
    <w:uiPriority w:val="99"/>
    <w:unhideWhenUsed/>
    <w:rsid w:val="001672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7274"/>
  </w:style>
  <w:style w:type="paragraph" w:styleId="Liststycke">
    <w:name w:val="List Paragraph"/>
    <w:basedOn w:val="Normal"/>
    <w:uiPriority w:val="34"/>
    <w:qFormat/>
    <w:rsid w:val="000C4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7340-EBE4-48EB-8147-39DA78F3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79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ofie Frånberg</dc:creator>
  <cp:lastModifiedBy>Eva Ljunggren</cp:lastModifiedBy>
  <cp:revision>5</cp:revision>
  <cp:lastPrinted>2022-10-12T09:24:00Z</cp:lastPrinted>
  <dcterms:created xsi:type="dcterms:W3CDTF">2023-03-06T08:40:00Z</dcterms:created>
  <dcterms:modified xsi:type="dcterms:W3CDTF">2023-03-31T12:55:00Z</dcterms:modified>
</cp:coreProperties>
</file>